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F3C8" w14:textId="2289C987" w:rsidR="00006ED1" w:rsidRPr="00B765C0" w:rsidRDefault="00F618B5" w:rsidP="00296488">
      <w:pPr>
        <w:pStyle w:val="Heading2"/>
        <w:spacing w:after="120"/>
        <w:rPr>
          <w:spacing w:val="-2"/>
          <w:sz w:val="28"/>
          <w:szCs w:val="28"/>
          <w:lang w:val="en-AU"/>
        </w:rPr>
      </w:pPr>
      <w:r>
        <w:rPr>
          <w:spacing w:val="-2"/>
          <w:sz w:val="28"/>
          <w:szCs w:val="28"/>
          <w:lang w:val="en-AU"/>
        </w:rPr>
        <w:t>Government Schools in NoRth-EA</w:t>
      </w:r>
      <w:r w:rsidR="00B765C0" w:rsidRPr="00B765C0">
        <w:rPr>
          <w:spacing w:val="-2"/>
          <w:sz w:val="28"/>
          <w:szCs w:val="28"/>
          <w:lang w:val="en-AU"/>
        </w:rPr>
        <w:t>stern Victoria Region with Year 7</w:t>
      </w:r>
    </w:p>
    <w:tbl>
      <w:tblPr>
        <w:tblW w:w="3428" w:type="pct"/>
        <w:tblLook w:val="04A0" w:firstRow="1" w:lastRow="0" w:firstColumn="1" w:lastColumn="0" w:noHBand="0" w:noVBand="1"/>
      </w:tblPr>
      <w:tblGrid>
        <w:gridCol w:w="3098"/>
        <w:gridCol w:w="3088"/>
        <w:gridCol w:w="3018"/>
      </w:tblGrid>
      <w:tr w:rsidR="0042682F" w:rsidRPr="005B2588" w14:paraId="0B7EB19B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1FACB8A2" w14:textId="6BF6222C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bookmarkStart w:id="0" w:name="_GoBack"/>
            <w:r w:rsidRPr="005B2588">
              <w:rPr>
                <w:rFonts w:eastAsia="Times New Roman"/>
                <w:color w:val="000000"/>
                <w:lang w:eastAsia="en-AU"/>
              </w:rPr>
              <w:t>Alexandra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4033DC11" w14:textId="48A79E4C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Forest Hill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208E6161" w14:textId="707DE27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Rutherglen High School</w:t>
            </w:r>
          </w:p>
        </w:tc>
      </w:tr>
      <w:tr w:rsidR="0042682F" w:rsidRPr="005B2588" w14:paraId="32799CF9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16702F40" w14:textId="30A1A9D7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Ashwood High School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68D1569B" w14:textId="26E469DE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Glen Waverley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41F46687" w14:textId="5EB544C6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Scoresby Secondary College</w:t>
            </w:r>
          </w:p>
        </w:tc>
      </w:tr>
      <w:tr w:rsidR="0042682F" w:rsidRPr="005B2588" w14:paraId="0042C981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7E87BD7E" w14:textId="4B500D82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 xml:space="preserve">Auburn High School 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387D7E17" w14:textId="0F0BF093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Healesville High School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415B00D0" w14:textId="383C8592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Seymour College</w:t>
            </w:r>
          </w:p>
        </w:tc>
      </w:tr>
      <w:tr w:rsidR="0042682F" w:rsidRPr="005B2588" w14:paraId="1AA0CE5B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1D38F78A" w14:textId="19F9EC62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alwyn High School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2D7D19EA" w14:textId="4DE397D3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Heathmont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3357F163" w14:textId="2E5FD0F2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Shepparton High School</w:t>
            </w:r>
          </w:p>
        </w:tc>
      </w:tr>
      <w:tr w:rsidR="0042682F" w:rsidRPr="005B2588" w14:paraId="4ECAC30C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26194BB5" w14:textId="749F13A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ayswater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337A1FA5" w14:textId="6CFE8687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Highvale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6F1CBBF4" w14:textId="46737B7E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Sherbrooke Community School</w:t>
            </w:r>
          </w:p>
        </w:tc>
      </w:tr>
      <w:tr w:rsidR="0042682F" w:rsidRPr="005B2588" w14:paraId="51A9B16A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53A984EA" w14:textId="3D505CA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eechworth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295CF1E1" w14:textId="5544032D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Kew High School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6DB81BA7" w14:textId="3C49F07B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South Oakleigh Secondary College</w:t>
            </w:r>
          </w:p>
        </w:tc>
      </w:tr>
      <w:tr w:rsidR="0042682F" w:rsidRPr="005B2588" w14:paraId="70C3B057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76081C73" w14:textId="25C1A330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enalla P-12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30386C07" w14:textId="40BB6676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Koonung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7F9512F1" w14:textId="163200F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Tallangatta Secondary College</w:t>
            </w:r>
          </w:p>
        </w:tc>
      </w:tr>
      <w:tr w:rsidR="0042682F" w:rsidRPr="005B2588" w14:paraId="59C3B7C4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1E50EDBF" w14:textId="1D73883E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lackburn High School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21BD80D8" w14:textId="6EAA1678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Lilydale Heights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7E04AABE" w14:textId="01C867A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Templestowe College</w:t>
            </w:r>
          </w:p>
        </w:tc>
      </w:tr>
      <w:tr w:rsidR="0042682F" w:rsidRPr="005B2588" w14:paraId="2A04ACB6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446DB850" w14:textId="19B375FA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oronia K-12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4044B44C" w14:textId="6CABED8C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Lilydale High School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26C59C48" w14:textId="487C5756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Upper Yarra Secondary College</w:t>
            </w:r>
          </w:p>
        </w:tc>
      </w:tr>
      <w:tr w:rsidR="0042682F" w:rsidRPr="005B2588" w14:paraId="6E3F4D25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10629CDC" w14:textId="05278608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ox Hill High School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32285620" w14:textId="11EDC62F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ansfield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507CD7ED" w14:textId="64756DBF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Upwey High School</w:t>
            </w:r>
          </w:p>
        </w:tc>
      </w:tr>
      <w:tr w:rsidR="0042682F" w:rsidRPr="005B2588" w14:paraId="2810E929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0D7F65B4" w14:textId="326AAEF9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ox Hill Senior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6B6D552C" w14:textId="27632F56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cGuire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5C696E52" w14:textId="37BAA46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Vermont Secondary College</w:t>
            </w:r>
          </w:p>
        </w:tc>
      </w:tr>
      <w:tr w:rsidR="0042682F" w:rsidRPr="005B2588" w14:paraId="35457CF4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2BCD7FEB" w14:textId="1908324F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rentwood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05B132CA" w14:textId="7BD1356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elba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79F62FBE" w14:textId="66F10F52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allan Secondary College</w:t>
            </w:r>
          </w:p>
        </w:tc>
      </w:tr>
      <w:tr w:rsidR="0042682F" w:rsidRPr="005B2588" w14:paraId="7FDB5947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45D76C97" w14:textId="2B9AB742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right P-12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746DAF6C" w14:textId="56198DE8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onbulk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2EEFC8E2" w14:textId="00F11363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anganui Park Secondary College</w:t>
            </w:r>
          </w:p>
        </w:tc>
      </w:tr>
      <w:tr w:rsidR="0042682F" w:rsidRPr="005B2588" w14:paraId="0E40D857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1CFCE31E" w14:textId="4C76F09F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Broadford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2CA1C626" w14:textId="44D21013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ooroolbark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553B67E2" w14:textId="667D64A2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angaratta High School</w:t>
            </w:r>
          </w:p>
        </w:tc>
      </w:tr>
      <w:tr w:rsidR="0042682F" w:rsidRPr="005B2588" w14:paraId="745809F3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68B843C4" w14:textId="1CCCB1C0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Camberwell High School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000C9EF5" w14:textId="42421983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ooroopna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7F3ACDEE" w14:textId="6F3976EE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antirna College</w:t>
            </w:r>
          </w:p>
        </w:tc>
      </w:tr>
      <w:tr w:rsidR="0042682F" w:rsidRPr="005B2588" w14:paraId="66E36630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7082A74F" w14:textId="6E7FEE36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Canterbury Girls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5F59819A" w14:textId="3F50571C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ount Beauty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07CDCD30" w14:textId="4DE15B5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arrandyte High School</w:t>
            </w:r>
          </w:p>
        </w:tc>
      </w:tr>
      <w:tr w:rsidR="0042682F" w:rsidRPr="005B2588" w14:paraId="7D7C4BCD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3CD44017" w14:textId="577B6314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Cobram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35AB877A" w14:textId="504FE3FE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 xml:space="preserve">Mount Waverley Secondary College 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107913FD" w14:textId="129C2C9B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ellington Secondary College</w:t>
            </w:r>
          </w:p>
        </w:tc>
      </w:tr>
      <w:tr w:rsidR="0042682F" w:rsidRPr="005B2588" w14:paraId="39BD929B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2474E146" w14:textId="6ECCAFCE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Corryong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32F30030" w14:textId="1E36467A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ullauna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2F5B0F66" w14:textId="086122A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heelers Hill Secondary College</w:t>
            </w:r>
          </w:p>
        </w:tc>
      </w:tr>
      <w:tr w:rsidR="0042682F" w:rsidRPr="005B2588" w14:paraId="77C129FF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38AE2724" w14:textId="566DF0D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Croydon Community School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0C2059F6" w14:textId="15B137E0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Myrtleford P-12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5027E997" w14:textId="15B5804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Wodonga Middle Years College</w:t>
            </w:r>
          </w:p>
        </w:tc>
      </w:tr>
      <w:tr w:rsidR="0042682F" w:rsidRPr="005B2588" w14:paraId="70CC16AF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487522F5" w14:textId="203B92D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Doncaster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50CAECA4" w14:textId="3F0FE8A9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Nathalia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13E52F0A" w14:textId="50EADD7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Yarra Hills Secondary College</w:t>
            </w:r>
          </w:p>
        </w:tc>
      </w:tr>
      <w:tr w:rsidR="0042682F" w:rsidRPr="005B2588" w14:paraId="0CEE515D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608F21E5" w14:textId="3B33CAE9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East Doncaster Secondary College</w:t>
            </w:r>
          </w:p>
        </w:tc>
        <w:tc>
          <w:tcPr>
            <w:tcW w:w="1698" w:type="pct"/>
            <w:shd w:val="clear" w:color="auto" w:fill="auto"/>
            <w:noWrap/>
          </w:tcPr>
          <w:p w14:paraId="6E1444CD" w14:textId="7185683D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Norwood Secondary College</w:t>
            </w:r>
          </w:p>
        </w:tc>
        <w:tc>
          <w:tcPr>
            <w:tcW w:w="1626" w:type="pct"/>
            <w:shd w:val="clear" w:color="auto" w:fill="auto"/>
            <w:noWrap/>
          </w:tcPr>
          <w:p w14:paraId="1AA05AEB" w14:textId="33019554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Yarrawonga College P-12</w:t>
            </w:r>
          </w:p>
        </w:tc>
      </w:tr>
      <w:tr w:rsidR="0042682F" w:rsidRPr="005B2588" w14:paraId="0ECBC401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2DB416B5" w14:textId="3761597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Emerald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70D7E0E3" w14:textId="1AC26444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Numurkah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24DB5B14" w14:textId="17CA94B0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Yea High School</w:t>
            </w:r>
          </w:p>
        </w:tc>
      </w:tr>
      <w:tr w:rsidR="0042682F" w:rsidRPr="005B2588" w14:paraId="3FBE7E6E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3A2B1AE1" w14:textId="37FBE657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Euroa Secondary College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22B2EC47" w14:textId="7224479E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Ringwood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451F1EA8" w14:textId="541990A5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42682F" w:rsidRPr="005B2588" w14:paraId="5D3DD061" w14:textId="77777777" w:rsidTr="00296488">
        <w:trPr>
          <w:trHeight w:val="454"/>
        </w:trPr>
        <w:tc>
          <w:tcPr>
            <w:tcW w:w="1676" w:type="pct"/>
            <w:shd w:val="clear" w:color="auto" w:fill="auto"/>
            <w:noWrap/>
            <w:hideMark/>
          </w:tcPr>
          <w:p w14:paraId="0A0522C6" w14:textId="7CB13F01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Fairhills High School</w:t>
            </w:r>
          </w:p>
        </w:tc>
        <w:tc>
          <w:tcPr>
            <w:tcW w:w="1698" w:type="pct"/>
            <w:shd w:val="clear" w:color="auto" w:fill="auto"/>
            <w:noWrap/>
            <w:hideMark/>
          </w:tcPr>
          <w:p w14:paraId="0213AD1F" w14:textId="54987929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5B2588">
              <w:rPr>
                <w:rFonts w:eastAsia="Times New Roman"/>
                <w:color w:val="000000"/>
                <w:lang w:eastAsia="en-AU"/>
              </w:rPr>
              <w:t>Rowville Secondary College</w:t>
            </w:r>
          </w:p>
        </w:tc>
        <w:tc>
          <w:tcPr>
            <w:tcW w:w="1626" w:type="pct"/>
            <w:shd w:val="clear" w:color="auto" w:fill="auto"/>
            <w:noWrap/>
            <w:hideMark/>
          </w:tcPr>
          <w:p w14:paraId="47E531AA" w14:textId="73CEFFA7" w:rsidR="0042682F" w:rsidRPr="005B2588" w:rsidRDefault="0042682F" w:rsidP="0042682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</w:tbl>
    <w:bookmarkEnd w:id="0"/>
    <w:p w14:paraId="2862F764" w14:textId="128159D7" w:rsidR="00980015" w:rsidRPr="007136E0" w:rsidRDefault="00B765C0" w:rsidP="00F852D4">
      <w:r>
        <w:rPr>
          <w:w w:val="91"/>
        </w:rPr>
        <w:br/>
        <w:t>For a list of a</w:t>
      </w:r>
      <w:r>
        <w:t>ll g</w:t>
      </w:r>
      <w:r w:rsidRPr="00411D10">
        <w:t xml:space="preserve">overnment schools </w:t>
      </w:r>
      <w:r>
        <w:t xml:space="preserve">in Victoria, see: </w:t>
      </w:r>
      <w:hyperlink r:id="rId12" w:history="1">
        <w:r>
          <w:rPr>
            <w:rStyle w:val="Hyperlink"/>
          </w:rPr>
          <w:t>Find a service</w:t>
        </w:r>
      </w:hyperlink>
    </w:p>
    <w:sectPr w:rsidR="00980015" w:rsidRPr="007136E0" w:rsidSect="00A7426B">
      <w:headerReference w:type="default" r:id="rId13"/>
      <w:footerReference w:type="default" r:id="rId14"/>
      <w:pgSz w:w="11900" w:h="16840"/>
      <w:pgMar w:top="2835" w:right="737" w:bottom="1304" w:left="737" w:header="979" w:footer="9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0190" w14:textId="77777777" w:rsidR="002F5CD8" w:rsidRDefault="002F5CD8" w:rsidP="008766A4">
      <w:r>
        <w:separator/>
      </w:r>
    </w:p>
  </w:endnote>
  <w:endnote w:type="continuationSeparator" w:id="0">
    <w:p w14:paraId="78FC0BAF" w14:textId="77777777" w:rsidR="002F5CD8" w:rsidRDefault="002F5CD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5423" w14:textId="77777777" w:rsidR="002F5CD8" w:rsidRDefault="002F5CD8" w:rsidP="008766A4">
      <w:r>
        <w:separator/>
      </w:r>
    </w:p>
  </w:footnote>
  <w:footnote w:type="continuationSeparator" w:id="0">
    <w:p w14:paraId="026BBDE8" w14:textId="77777777" w:rsidR="002F5CD8" w:rsidRDefault="002F5CD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603F0E5" wp14:editId="3924182C">
          <wp:simplePos x="0" y="0"/>
          <wp:positionH relativeFrom="page">
            <wp:posOffset>-11875</wp:posOffset>
          </wp:positionH>
          <wp:positionV relativeFrom="page">
            <wp:posOffset>0</wp:posOffset>
          </wp:positionV>
          <wp:extent cx="7557798" cy="1793174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226"/>
                  <a:stretch/>
                </pic:blipFill>
                <pic:spPr bwMode="auto">
                  <a:xfrm>
                    <a:off x="0" y="0"/>
                    <a:ext cx="7560000" cy="1793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B6C75"/>
    <w:multiLevelType w:val="hybridMultilevel"/>
    <w:tmpl w:val="4736391E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C82A8B"/>
    <w:multiLevelType w:val="hybridMultilevel"/>
    <w:tmpl w:val="B55E7546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60312"/>
    <w:multiLevelType w:val="hybridMultilevel"/>
    <w:tmpl w:val="D812BB8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240A"/>
    <w:multiLevelType w:val="hybridMultilevel"/>
    <w:tmpl w:val="61E295EA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166A"/>
    <w:multiLevelType w:val="hybridMultilevel"/>
    <w:tmpl w:val="48DEC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E17DF"/>
    <w:multiLevelType w:val="hybridMultilevel"/>
    <w:tmpl w:val="F7CE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41BBA"/>
    <w:multiLevelType w:val="hybridMultilevel"/>
    <w:tmpl w:val="EBB28FE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40D0"/>
    <w:multiLevelType w:val="hybridMultilevel"/>
    <w:tmpl w:val="5C627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C3E40"/>
    <w:multiLevelType w:val="hybridMultilevel"/>
    <w:tmpl w:val="22D6E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8D3B19"/>
    <w:multiLevelType w:val="hybridMultilevel"/>
    <w:tmpl w:val="FA067CD4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72A4"/>
    <w:multiLevelType w:val="hybridMultilevel"/>
    <w:tmpl w:val="E6A4C392"/>
    <w:lvl w:ilvl="0" w:tplc="2F2AC65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4469D"/>
    <w:multiLevelType w:val="multilevel"/>
    <w:tmpl w:val="8DE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DC51046"/>
    <w:multiLevelType w:val="hybridMultilevel"/>
    <w:tmpl w:val="7638C382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11B4"/>
    <w:multiLevelType w:val="hybridMultilevel"/>
    <w:tmpl w:val="52445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E1142"/>
    <w:multiLevelType w:val="hybridMultilevel"/>
    <w:tmpl w:val="9D36A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173D1"/>
    <w:multiLevelType w:val="hybridMultilevel"/>
    <w:tmpl w:val="F144772A"/>
    <w:lvl w:ilvl="0" w:tplc="8F4CECEE">
      <w:start w:val="1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0E89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052"/>
    <w:multiLevelType w:val="hybridMultilevel"/>
    <w:tmpl w:val="3112CD9C"/>
    <w:lvl w:ilvl="0" w:tplc="0178B8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3AA6"/>
    <w:multiLevelType w:val="hybridMultilevel"/>
    <w:tmpl w:val="74D801AC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12DC5"/>
    <w:multiLevelType w:val="hybridMultilevel"/>
    <w:tmpl w:val="930CC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11DE"/>
    <w:multiLevelType w:val="hybridMultilevel"/>
    <w:tmpl w:val="2BA0F494"/>
    <w:lvl w:ilvl="0" w:tplc="E46C8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2EE6"/>
    <w:multiLevelType w:val="hybridMultilevel"/>
    <w:tmpl w:val="EC0662DC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B3D6F"/>
    <w:multiLevelType w:val="hybridMultilevel"/>
    <w:tmpl w:val="FEC80C84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81B71"/>
    <w:multiLevelType w:val="hybridMultilevel"/>
    <w:tmpl w:val="D512B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2"/>
  </w:num>
  <w:num w:numId="15">
    <w:abstractNumId w:val="16"/>
  </w:num>
  <w:num w:numId="16">
    <w:abstractNumId w:val="23"/>
  </w:num>
  <w:num w:numId="17">
    <w:abstractNumId w:val="13"/>
  </w:num>
  <w:num w:numId="18">
    <w:abstractNumId w:val="12"/>
  </w:num>
  <w:num w:numId="19">
    <w:abstractNumId w:val="32"/>
  </w:num>
  <w:num w:numId="20">
    <w:abstractNumId w:val="11"/>
  </w:num>
  <w:num w:numId="21">
    <w:abstractNumId w:val="28"/>
  </w:num>
  <w:num w:numId="22">
    <w:abstractNumId w:val="14"/>
  </w:num>
  <w:num w:numId="23">
    <w:abstractNumId w:val="20"/>
  </w:num>
  <w:num w:numId="24">
    <w:abstractNumId w:val="31"/>
  </w:num>
  <w:num w:numId="25">
    <w:abstractNumId w:val="17"/>
  </w:num>
  <w:num w:numId="26">
    <w:abstractNumId w:val="33"/>
  </w:num>
  <w:num w:numId="27">
    <w:abstractNumId w:val="27"/>
  </w:num>
  <w:num w:numId="28">
    <w:abstractNumId w:val="26"/>
  </w:num>
  <w:num w:numId="29">
    <w:abstractNumId w:val="21"/>
  </w:num>
  <w:num w:numId="30">
    <w:abstractNumId w:val="18"/>
  </w:num>
  <w:num w:numId="31">
    <w:abstractNumId w:val="15"/>
  </w:num>
  <w:num w:numId="32">
    <w:abstractNumId w:val="25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6ED1"/>
    <w:rsid w:val="00082A8B"/>
    <w:rsid w:val="00096616"/>
    <w:rsid w:val="000C499D"/>
    <w:rsid w:val="00105142"/>
    <w:rsid w:val="0014310A"/>
    <w:rsid w:val="001964E6"/>
    <w:rsid w:val="0022212D"/>
    <w:rsid w:val="00254191"/>
    <w:rsid w:val="00280524"/>
    <w:rsid w:val="00296488"/>
    <w:rsid w:val="002C26A7"/>
    <w:rsid w:val="002F5CD8"/>
    <w:rsid w:val="00326F48"/>
    <w:rsid w:val="0035224A"/>
    <w:rsid w:val="00381828"/>
    <w:rsid w:val="003B01B0"/>
    <w:rsid w:val="003E29B5"/>
    <w:rsid w:val="0042682F"/>
    <w:rsid w:val="0049651A"/>
    <w:rsid w:val="004B3DD9"/>
    <w:rsid w:val="005542D4"/>
    <w:rsid w:val="00596923"/>
    <w:rsid w:val="005B2588"/>
    <w:rsid w:val="005E1D72"/>
    <w:rsid w:val="00600EB1"/>
    <w:rsid w:val="0061172D"/>
    <w:rsid w:val="00621ABD"/>
    <w:rsid w:val="00630A4F"/>
    <w:rsid w:val="0063606B"/>
    <w:rsid w:val="00665691"/>
    <w:rsid w:val="007136E0"/>
    <w:rsid w:val="00751081"/>
    <w:rsid w:val="00784798"/>
    <w:rsid w:val="007D6B78"/>
    <w:rsid w:val="00816ED5"/>
    <w:rsid w:val="0083622D"/>
    <w:rsid w:val="008766A4"/>
    <w:rsid w:val="009022EC"/>
    <w:rsid w:val="00980015"/>
    <w:rsid w:val="00993689"/>
    <w:rsid w:val="009F2302"/>
    <w:rsid w:val="00A7426B"/>
    <w:rsid w:val="00B765C0"/>
    <w:rsid w:val="00BC0132"/>
    <w:rsid w:val="00BC266C"/>
    <w:rsid w:val="00C052CB"/>
    <w:rsid w:val="00CE6EBC"/>
    <w:rsid w:val="00D31299"/>
    <w:rsid w:val="00D36965"/>
    <w:rsid w:val="00F618B5"/>
    <w:rsid w:val="00F8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61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6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66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6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6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6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22D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8362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8362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62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6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6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661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616"/>
  </w:style>
  <w:style w:type="character" w:customStyle="1" w:styleId="Heading8Char">
    <w:name w:val="Heading 8 Char"/>
    <w:basedOn w:val="DefaultParagraphFont"/>
    <w:link w:val="Heading8"/>
    <w:uiPriority w:val="9"/>
    <w:semiHidden/>
    <w:rsid w:val="0009661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616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65691"/>
    <w:rPr>
      <w:rFonts w:eastAsiaTheme="minorHAns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665691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65691"/>
    <w:rPr>
      <w:rFonts w:ascii="Calibri" w:eastAsiaTheme="minorHAnsi" w:hAnsi="Calibri"/>
      <w:sz w:val="22"/>
      <w:szCs w:val="21"/>
      <w:lang w:val="en-AU"/>
    </w:rPr>
  </w:style>
  <w:style w:type="table" w:styleId="TableGrid">
    <w:name w:val="Table Grid"/>
    <w:basedOn w:val="TableNormal"/>
    <w:uiPriority w:val="59"/>
    <w:rsid w:val="00630A4F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findaservice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1</Value>
    </TaxCatchAll>
    <DEECD_Expired xmlns="http://schemas.microsoft.com/sharepoint/v3">false</DEECD_Expired>
    <DEECD_Keywords xmlns="http://schemas.microsoft.com/sharepoint/v3">Year 7 
Schools
Region
North-Eastern Victoria</DEECD_Keywords>
    <PublishingExpirationDate xmlns="http://schemas.microsoft.com/sharepoint/v3" xsi:nil="true"/>
    <DEECD_Description xmlns="http://schemas.microsoft.com/sharepoint/v3">List of schools in North-Eastern Victoria that offer Year 7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ents</TermName>
          <TermId xmlns="http://schemas.microsoft.com/office/infopath/2007/PartnerControls">61c1777f-e2da-4b73-abf4-bb4bb27b2f6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71FF75E4-6C67-467A-A4E0-EB836AE346D6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1B1B65-B7E2-407F-ABD6-897DEBD5B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-Eastern-Victoria-Region-Schools-that-offer-Year-7</dc:title>
  <dc:subject/>
  <dc:creator>Dori Maniatakis</dc:creator>
  <cp:keywords/>
  <dc:description/>
  <cp:lastModifiedBy>Swann, Emily E</cp:lastModifiedBy>
  <cp:revision>9</cp:revision>
  <dcterms:created xsi:type="dcterms:W3CDTF">2017-04-28T06:24:00Z</dcterms:created>
  <dcterms:modified xsi:type="dcterms:W3CDTF">2017-05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1;#Parents|61c1777f-e2da-4b73-abf4-bb4bb27b2f63</vt:lpwstr>
  </property>
</Properties>
</file>